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6B" w:rsidRPr="00B34FE9" w:rsidRDefault="00EE53F3" w:rsidP="00B34FE9">
      <w:pPr>
        <w:wordWrap w:val="0"/>
        <w:autoSpaceDE w:val="0"/>
        <w:autoSpaceDN w:val="0"/>
        <w:rPr>
          <w:rFonts w:hAnsi="Century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1275</wp:posOffset>
                </wp:positionV>
                <wp:extent cx="1733550" cy="520700"/>
                <wp:effectExtent l="19050" t="1905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8E" w:rsidRPr="006D03C2" w:rsidRDefault="00F30A8E" w:rsidP="00483E6B">
                            <w:pPr>
                              <w:jc w:val="distribute"/>
                              <w:rPr>
                                <w:rFonts w:eastAsia="ＭＳ ゴシック"/>
                                <w:color w:val="000000" w:themeColor="text1"/>
                                <w:sz w:val="44"/>
                              </w:rPr>
                            </w:pPr>
                            <w:r w:rsidRPr="006D03C2">
                              <w:rPr>
                                <w:rFonts w:eastAsia="ＭＳ ゴシック" w:hint="eastAsia"/>
                                <w:color w:val="000000" w:themeColor="text1"/>
                                <w:sz w:val="44"/>
                              </w:rPr>
                              <w:t>個人登録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43.5pt;margin-top:3.25pt;width:136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" o:allowincell="f" strokeweight="3pt">
                <v:stroke linestyle="thinThin"/>
                <v:textbox>
                  <w:txbxContent>
                    <w:p w:rsidR="00F30A8E" w:rsidRPr="006D03C2" w:rsidRDefault="00F30A8E" w:rsidP="00483E6B">
                      <w:pPr>
                        <w:jc w:val="distribute"/>
                        <w:rPr>
                          <w:rFonts w:eastAsia="ＭＳ ゴシック"/>
                          <w:color w:val="000000" w:themeColor="text1"/>
                          <w:sz w:val="44"/>
                        </w:rPr>
                      </w:pPr>
                      <w:r w:rsidRPr="006D03C2">
                        <w:rPr>
                          <w:rFonts w:eastAsia="ＭＳ ゴシック" w:hint="eastAsia"/>
                          <w:color w:val="000000" w:themeColor="text1"/>
                          <w:sz w:val="44"/>
                        </w:rPr>
                        <w:t>個人登録用</w:t>
                      </w:r>
                    </w:p>
                  </w:txbxContent>
                </v:textbox>
              </v:rect>
            </w:pict>
          </mc:Fallback>
        </mc:AlternateContent>
      </w:r>
      <w:r w:rsidR="00473B69" w:rsidRPr="00B34FE9">
        <w:rPr>
          <w:rFonts w:hAnsi="Century" w:hint="eastAsia"/>
          <w:sz w:val="21"/>
          <w:szCs w:val="20"/>
        </w:rPr>
        <w:t>様式</w:t>
      </w:r>
      <w:r w:rsidR="002522DF" w:rsidRPr="00B34FE9">
        <w:rPr>
          <w:rFonts w:hAnsi="Century" w:hint="eastAsia"/>
          <w:sz w:val="21"/>
          <w:szCs w:val="20"/>
        </w:rPr>
        <w:t>第</w:t>
      </w:r>
      <w:r w:rsidR="00566DB9" w:rsidRPr="00B34FE9">
        <w:rPr>
          <w:rFonts w:hAnsi="Century" w:hint="eastAsia"/>
          <w:sz w:val="21"/>
          <w:szCs w:val="20"/>
        </w:rPr>
        <w:t>３</w:t>
      </w:r>
      <w:r w:rsidR="002522DF" w:rsidRPr="00B34FE9">
        <w:rPr>
          <w:rFonts w:hAnsi="Century" w:hint="eastAsia"/>
          <w:sz w:val="21"/>
          <w:szCs w:val="20"/>
        </w:rPr>
        <w:t>号</w:t>
      </w:r>
      <w:r w:rsidR="002B63E9" w:rsidRPr="00B34FE9">
        <w:rPr>
          <w:rFonts w:hAnsi="Century"/>
          <w:sz w:val="21"/>
          <w:szCs w:val="20"/>
        </w:rPr>
        <w:t>(</w:t>
      </w:r>
      <w:r w:rsidR="002B63E9" w:rsidRPr="00B34FE9">
        <w:rPr>
          <w:rFonts w:hAnsi="Century" w:hint="eastAsia"/>
          <w:sz w:val="21"/>
          <w:szCs w:val="20"/>
        </w:rPr>
        <w:t>第３条関係</w:t>
      </w:r>
      <w:r w:rsidR="002B63E9" w:rsidRPr="00B34FE9">
        <w:rPr>
          <w:rFonts w:hAnsi="Century"/>
          <w:sz w:val="21"/>
          <w:szCs w:val="20"/>
        </w:rPr>
        <w:t>)</w:t>
      </w:r>
    </w:p>
    <w:p w:rsidR="00483E6B" w:rsidRPr="00B34FE9" w:rsidRDefault="00483E6B" w:rsidP="00FC177B">
      <w:pPr>
        <w:rPr>
          <w:rFonts w:ascii="Century" w:hAnsi="Century"/>
          <w:sz w:val="21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1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1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1"/>
          <w:szCs w:val="20"/>
        </w:rPr>
      </w:pPr>
    </w:p>
    <w:p w:rsidR="00483E6B" w:rsidRPr="00B34FE9" w:rsidRDefault="00483E6B" w:rsidP="00FC177B">
      <w:pPr>
        <w:jc w:val="center"/>
        <w:rPr>
          <w:rFonts w:ascii="Century" w:eastAsia="ＭＳ ゴシック" w:hAnsi="Century"/>
          <w:sz w:val="40"/>
          <w:szCs w:val="20"/>
        </w:rPr>
      </w:pPr>
      <w:r w:rsidRPr="00B34FE9">
        <w:rPr>
          <w:rFonts w:ascii="Century" w:eastAsia="ＭＳ ゴシック" w:hAnsi="Century" w:hint="eastAsia"/>
          <w:spacing w:val="400"/>
          <w:sz w:val="40"/>
          <w:szCs w:val="20"/>
        </w:rPr>
        <w:t>誓約</w:t>
      </w:r>
      <w:r w:rsidRPr="00B34FE9">
        <w:rPr>
          <w:rFonts w:ascii="Century" w:eastAsia="ＭＳ ゴシック" w:hAnsi="Century" w:hint="eastAsia"/>
          <w:sz w:val="40"/>
          <w:szCs w:val="20"/>
        </w:rPr>
        <w:t>書</w:t>
      </w:r>
    </w:p>
    <w:p w:rsidR="00483E6B" w:rsidRPr="00B34FE9" w:rsidRDefault="00483E6B" w:rsidP="00FC177B">
      <w:pPr>
        <w:rPr>
          <w:rFonts w:ascii="Century" w:hAnsi="Century"/>
          <w:sz w:val="21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1"/>
          <w:szCs w:val="20"/>
        </w:rPr>
      </w:pPr>
    </w:p>
    <w:p w:rsidR="00483E6B" w:rsidRPr="00B34FE9" w:rsidRDefault="00483E6B" w:rsidP="00FC177B">
      <w:pPr>
        <w:jc w:val="right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 xml:space="preserve">　　年　　月　　日</w:t>
      </w: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592D3E" w:rsidP="006D03C2">
      <w:pPr>
        <w:ind w:firstLineChars="100" w:firstLine="240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 xml:space="preserve">高根沢町長　　　　　　　　</w:t>
      </w:r>
      <w:r w:rsidR="00483E6B" w:rsidRPr="00B34FE9">
        <w:rPr>
          <w:rFonts w:ascii="Century" w:hAnsi="Century" w:hint="eastAsia"/>
          <w:sz w:val="24"/>
          <w:szCs w:val="20"/>
        </w:rPr>
        <w:t xml:space="preserve">　様</w:t>
      </w: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6D03C2">
      <w:pPr>
        <w:ind w:leftChars="600" w:left="1200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pacing w:val="240"/>
          <w:sz w:val="24"/>
          <w:szCs w:val="20"/>
        </w:rPr>
        <w:t>住</w:t>
      </w:r>
      <w:r w:rsidRPr="00B34FE9">
        <w:rPr>
          <w:rFonts w:ascii="Century" w:hAnsi="Century" w:hint="eastAsia"/>
          <w:sz w:val="24"/>
          <w:szCs w:val="20"/>
        </w:rPr>
        <w:t>所</w:t>
      </w: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6D03C2">
      <w:pPr>
        <w:ind w:leftChars="600" w:left="1200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pacing w:val="240"/>
          <w:sz w:val="24"/>
          <w:szCs w:val="20"/>
        </w:rPr>
        <w:t>氏</w:t>
      </w:r>
      <w:r w:rsidRPr="00B34FE9">
        <w:rPr>
          <w:rFonts w:ascii="Century" w:hAnsi="Century" w:hint="eastAsia"/>
          <w:sz w:val="24"/>
          <w:szCs w:val="20"/>
        </w:rPr>
        <w:t xml:space="preserve">名　　　　　　　　　　　　　　</w:t>
      </w:r>
      <w:bookmarkStart w:id="0" w:name="_GoBack"/>
      <w:bookmarkEnd w:id="0"/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>私は、下記に該当するものでないことを誓約します。</w:t>
      </w: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FC177B">
      <w:pPr>
        <w:jc w:val="center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>記</w:t>
      </w: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6D03C2">
      <w:pPr>
        <w:ind w:firstLineChars="350" w:firstLine="840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>１　被保佐人</w:t>
      </w: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6D03C2">
      <w:pPr>
        <w:ind w:firstLineChars="350" w:firstLine="840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>２　契約の締結に関し同意権付与の審判を受けた被補助人</w:t>
      </w:r>
    </w:p>
    <w:p w:rsidR="00483E6B" w:rsidRPr="00B34FE9" w:rsidRDefault="00483E6B" w:rsidP="006D03C2">
      <w:pPr>
        <w:ind w:firstLineChars="350" w:firstLine="840"/>
        <w:rPr>
          <w:rFonts w:ascii="Century" w:hAnsi="Century"/>
          <w:sz w:val="24"/>
          <w:szCs w:val="20"/>
        </w:rPr>
      </w:pPr>
    </w:p>
    <w:p w:rsidR="00483E6B" w:rsidRPr="00B34FE9" w:rsidRDefault="00483E6B" w:rsidP="006D03C2">
      <w:pPr>
        <w:ind w:firstLineChars="350" w:firstLine="840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>３　任意後見人契約を締結し、契約の締結に関し委託している者</w:t>
      </w:r>
    </w:p>
    <w:p w:rsidR="00483E6B" w:rsidRPr="00B34FE9" w:rsidRDefault="00483E6B" w:rsidP="006D03C2">
      <w:pPr>
        <w:ind w:firstLineChars="350" w:firstLine="840"/>
        <w:rPr>
          <w:rFonts w:ascii="Century" w:hAnsi="Century"/>
          <w:sz w:val="24"/>
          <w:szCs w:val="20"/>
        </w:rPr>
      </w:pPr>
    </w:p>
    <w:p w:rsidR="00483E6B" w:rsidRPr="00B34FE9" w:rsidRDefault="00483E6B" w:rsidP="006D03C2">
      <w:pPr>
        <w:ind w:firstLineChars="350" w:firstLine="840"/>
        <w:rPr>
          <w:rFonts w:ascii="Century" w:hAnsi="Century"/>
          <w:sz w:val="24"/>
          <w:szCs w:val="20"/>
        </w:rPr>
      </w:pPr>
      <w:r w:rsidRPr="00B34FE9">
        <w:rPr>
          <w:rFonts w:ascii="Century" w:hAnsi="Century" w:hint="eastAsia"/>
          <w:sz w:val="24"/>
          <w:szCs w:val="20"/>
        </w:rPr>
        <w:t>４　営業の許可を受けていない未成年者</w:t>
      </w: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</w:p>
    <w:p w:rsidR="00483E6B" w:rsidRPr="00B34FE9" w:rsidRDefault="00483E6B" w:rsidP="00FC177B">
      <w:pPr>
        <w:rPr>
          <w:rFonts w:ascii="Century" w:hAnsi="Century"/>
          <w:sz w:val="24"/>
          <w:szCs w:val="20"/>
        </w:rPr>
      </w:pP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/>
          <w:sz w:val="24"/>
          <w:szCs w:val="20"/>
        </w:rPr>
        <w:tab/>
      </w:r>
      <w:r w:rsidRPr="00B34FE9">
        <w:rPr>
          <w:rFonts w:ascii="Century" w:hAnsi="Century" w:hint="eastAsia"/>
          <w:sz w:val="24"/>
          <w:szCs w:val="20"/>
        </w:rPr>
        <w:t>以上</w:t>
      </w:r>
    </w:p>
    <w:sectPr w:rsidR="00483E6B" w:rsidRPr="00B34FE9" w:rsidSect="007919EC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BD" w:rsidRDefault="009067BD" w:rsidP="004C3C36">
      <w:r>
        <w:separator/>
      </w:r>
    </w:p>
  </w:endnote>
  <w:endnote w:type="continuationSeparator" w:id="0">
    <w:p w:rsidR="009067BD" w:rsidRDefault="009067BD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BD" w:rsidRDefault="009067BD" w:rsidP="004C3C36">
      <w:r>
        <w:separator/>
      </w:r>
    </w:p>
  </w:footnote>
  <w:footnote w:type="continuationSeparator" w:id="0">
    <w:p w:rsidR="009067BD" w:rsidRDefault="009067BD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6C"/>
    <w:multiLevelType w:val="hybridMultilevel"/>
    <w:tmpl w:val="A8008FF8"/>
    <w:lvl w:ilvl="0" w:tplc="BB14646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BA2287"/>
    <w:multiLevelType w:val="hybridMultilevel"/>
    <w:tmpl w:val="082CBCC8"/>
    <w:lvl w:ilvl="0" w:tplc="CD5256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8D1196F"/>
    <w:multiLevelType w:val="hybridMultilevel"/>
    <w:tmpl w:val="C0B6ACD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3D243C"/>
    <w:multiLevelType w:val="hybridMultilevel"/>
    <w:tmpl w:val="E6FCE8BE"/>
    <w:lvl w:ilvl="0" w:tplc="292E57BA">
      <w:start w:val="1"/>
      <w:numFmt w:val="decimalFullWidth"/>
      <w:lvlText w:val="（%1）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94C4CF2"/>
    <w:multiLevelType w:val="hybridMultilevel"/>
    <w:tmpl w:val="D7C2BE42"/>
    <w:lvl w:ilvl="0" w:tplc="D50E1D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09"/>
    <w:rsid w:val="00025180"/>
    <w:rsid w:val="00053555"/>
    <w:rsid w:val="00067943"/>
    <w:rsid w:val="00076BA9"/>
    <w:rsid w:val="00084F47"/>
    <w:rsid w:val="00091C94"/>
    <w:rsid w:val="000B1C8D"/>
    <w:rsid w:val="000B36C0"/>
    <w:rsid w:val="0012560D"/>
    <w:rsid w:val="001301C1"/>
    <w:rsid w:val="001335BE"/>
    <w:rsid w:val="0018450E"/>
    <w:rsid w:val="001A1B50"/>
    <w:rsid w:val="001A4002"/>
    <w:rsid w:val="001B6AF5"/>
    <w:rsid w:val="0020155B"/>
    <w:rsid w:val="00210691"/>
    <w:rsid w:val="0022500B"/>
    <w:rsid w:val="002522DF"/>
    <w:rsid w:val="00292953"/>
    <w:rsid w:val="0029728A"/>
    <w:rsid w:val="002B63E9"/>
    <w:rsid w:val="00315D87"/>
    <w:rsid w:val="003317F9"/>
    <w:rsid w:val="00335546"/>
    <w:rsid w:val="00354CF1"/>
    <w:rsid w:val="003A2AB9"/>
    <w:rsid w:val="003B773C"/>
    <w:rsid w:val="004128B4"/>
    <w:rsid w:val="00473B69"/>
    <w:rsid w:val="00483E6B"/>
    <w:rsid w:val="004B68D6"/>
    <w:rsid w:val="004C3C36"/>
    <w:rsid w:val="00566DB9"/>
    <w:rsid w:val="00592D3E"/>
    <w:rsid w:val="005A2DC2"/>
    <w:rsid w:val="005A6A53"/>
    <w:rsid w:val="005E1312"/>
    <w:rsid w:val="005F7631"/>
    <w:rsid w:val="00652309"/>
    <w:rsid w:val="006A79A6"/>
    <w:rsid w:val="006D03C2"/>
    <w:rsid w:val="006F5DE8"/>
    <w:rsid w:val="0072042A"/>
    <w:rsid w:val="00727115"/>
    <w:rsid w:val="00730EF3"/>
    <w:rsid w:val="00773A03"/>
    <w:rsid w:val="0077433E"/>
    <w:rsid w:val="0077473A"/>
    <w:rsid w:val="007919EC"/>
    <w:rsid w:val="007D0436"/>
    <w:rsid w:val="00832104"/>
    <w:rsid w:val="00846F98"/>
    <w:rsid w:val="008B1F73"/>
    <w:rsid w:val="008C0EFA"/>
    <w:rsid w:val="009067BD"/>
    <w:rsid w:val="00913B3B"/>
    <w:rsid w:val="00923C79"/>
    <w:rsid w:val="009401C7"/>
    <w:rsid w:val="00954207"/>
    <w:rsid w:val="009B0621"/>
    <w:rsid w:val="009B1301"/>
    <w:rsid w:val="00A91432"/>
    <w:rsid w:val="00B34FE9"/>
    <w:rsid w:val="00B35F48"/>
    <w:rsid w:val="00B40C0C"/>
    <w:rsid w:val="00B54EB6"/>
    <w:rsid w:val="00BB294E"/>
    <w:rsid w:val="00BD4AB9"/>
    <w:rsid w:val="00BD56A7"/>
    <w:rsid w:val="00C0189E"/>
    <w:rsid w:val="00C15FAA"/>
    <w:rsid w:val="00C71109"/>
    <w:rsid w:val="00C8592F"/>
    <w:rsid w:val="00CE105E"/>
    <w:rsid w:val="00D54945"/>
    <w:rsid w:val="00DB191D"/>
    <w:rsid w:val="00DB63E6"/>
    <w:rsid w:val="00DD0521"/>
    <w:rsid w:val="00E377F4"/>
    <w:rsid w:val="00E57431"/>
    <w:rsid w:val="00E71961"/>
    <w:rsid w:val="00EA3985"/>
    <w:rsid w:val="00ED3626"/>
    <w:rsid w:val="00EE53F3"/>
    <w:rsid w:val="00F140CC"/>
    <w:rsid w:val="00F30A8E"/>
    <w:rsid w:val="00F320F4"/>
    <w:rsid w:val="00F52804"/>
    <w:rsid w:val="00F91960"/>
    <w:rsid w:val="00FA3FF2"/>
    <w:rsid w:val="00FC177B"/>
    <w:rsid w:val="00FC2E2F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7CF0FB-D18E-4EB3-A303-2E0EC2C3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09"/>
    <w:pPr>
      <w:widowControl w:val="0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4945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hAnsi="Century"/>
      <w:spacing w:val="-2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36C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B36C0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3C36"/>
    <w:rPr>
      <w:rFonts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3C36"/>
    <w:rPr>
      <w:rFonts w:cs="Times New Roman"/>
      <w:sz w:val="20"/>
    </w:rPr>
  </w:style>
  <w:style w:type="character" w:customStyle="1" w:styleId="cm">
    <w:name w:val="cm"/>
    <w:rsid w:val="0022500B"/>
  </w:style>
  <w:style w:type="paragraph" w:styleId="aa">
    <w:name w:val="List Paragraph"/>
    <w:basedOn w:val="a"/>
    <w:uiPriority w:val="34"/>
    <w:qFormat/>
    <w:rsid w:val="008C0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C8DD-0181-4238-B2B2-6FC1A177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8T04:52:00Z</cp:lastPrinted>
  <dcterms:created xsi:type="dcterms:W3CDTF">2020-11-05T00:14:00Z</dcterms:created>
  <dcterms:modified xsi:type="dcterms:W3CDTF">2020-11-05T00:14:00Z</dcterms:modified>
</cp:coreProperties>
</file>